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7505" w:rsidRPr="00C77505" w:rsidRDefault="001F12B3" w:rsidP="00C77505">
      <w:pPr>
        <w:pStyle w:val="Heading1"/>
      </w:pPr>
      <w:r>
        <w:t>Assignment 9.1</w:t>
      </w:r>
    </w:p>
    <w:p w:rsidR="00C77505" w:rsidRPr="00C77505" w:rsidRDefault="00C77505" w:rsidP="00C77505">
      <w:pPr>
        <w:pStyle w:val="Heading6"/>
        <w:rPr>
          <w:sz w:val="24"/>
        </w:rPr>
      </w:pPr>
      <w:r w:rsidRPr="00C77505">
        <w:rPr>
          <w:sz w:val="24"/>
        </w:rPr>
        <w:t>Roll no: 2403A51312</w:t>
      </w:r>
    </w:p>
    <w:p w:rsidR="00C77505" w:rsidRPr="00C77505" w:rsidRDefault="00C77505" w:rsidP="00C77505">
      <w:pPr>
        <w:pStyle w:val="NoSpacing"/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t>Task 1:</w:t>
      </w:r>
      <w:r w:rsidRPr="001F12B3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</w:t>
      </w: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1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Python Functions)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all functions in a given Python script.</w:t>
      </w:r>
    </w:p>
    <w:p w:rsidR="001F12B3" w:rsidRPr="005F6CC1" w:rsidRDefault="001F12B3" w:rsidP="001F12B3">
      <w:pPr>
        <w:pStyle w:val="Table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mpt AI to generat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out providing any input-output examples.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includes: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Function description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arameter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Return values with type hints</w:t>
      </w:r>
    </w:p>
    <w:p w:rsidR="001F12B3" w:rsidRPr="005F6CC1" w:rsidRDefault="001F12B3" w:rsidP="001F12B3">
      <w:pPr>
        <w:pStyle w:val="Table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ample usage</w:t>
      </w:r>
    </w:p>
    <w:p w:rsidR="001F12B3" w:rsidRPr="005F6CC1" w:rsidRDefault="001F12B3" w:rsidP="001F12B3">
      <w:pPr>
        <w:pStyle w:val="Table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Review the generat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r accuracy and formatting.</w:t>
      </w:r>
    </w:p>
    <w:p w:rsidR="001F12B3" w:rsidRDefault="001F12B3">
      <w:r>
        <w:rPr>
          <w:noProof/>
        </w:rPr>
        <w:drawing>
          <wp:inline distT="0" distB="0" distL="0" distR="0">
            <wp:extent cx="5943600" cy="4417695"/>
            <wp:effectExtent l="19050" t="0" r="0" b="0"/>
            <wp:docPr id="1" name="Picture 0" descr="Screenshot 2025-08-25 1521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2126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2B3" w:rsidRDefault="001F12B3"/>
    <w:p w:rsidR="001F12B3" w:rsidRDefault="001F12B3"/>
    <w:p w:rsidR="001F12B3" w:rsidRDefault="001F12B3"/>
    <w:p w:rsidR="001F12B3" w:rsidRDefault="001F12B3"/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2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Inline Comments for Complex Logic)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Use AI to add meaningful inline comments to a Python program explaining only complex logic parts.</w:t>
      </w:r>
    </w:p>
    <w:p w:rsidR="001F12B3" w:rsidRPr="005F6CC1" w:rsidRDefault="001F12B3" w:rsidP="001F12B3">
      <w:pPr>
        <w:pStyle w:val="Table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 Python script without comments to the AI.</w:t>
      </w:r>
    </w:p>
    <w:p w:rsidR="001F12B3" w:rsidRPr="005F6CC1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 AI to skip obvious syntax explanations and focus only on tricky or non-intuitive code sections.</w:t>
      </w:r>
    </w:p>
    <w:p w:rsidR="001F12B3" w:rsidRDefault="001F12B3" w:rsidP="001F12B3">
      <w:pPr>
        <w:pStyle w:val="TableParagraph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Verify that comments improve code readability and maintainability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Before </w:t>
      </w:r>
    </w:p>
    <w:p w:rsidR="001F12B3" w:rsidRDefault="001F12B3">
      <w:r>
        <w:rPr>
          <w:noProof/>
        </w:rPr>
        <w:drawing>
          <wp:inline distT="0" distB="0" distL="0" distR="0">
            <wp:extent cx="5943600" cy="148601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6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>
      <w:r>
        <w:rPr>
          <w:noProof/>
        </w:rPr>
        <w:drawing>
          <wp:inline distT="0" distB="0" distL="0" distR="0">
            <wp:extent cx="5943600" cy="19220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2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3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Module-Level Documentation)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create a module-level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summarizing the purpose, dependencies, and main functions/classes of a Python file.</w:t>
      </w:r>
    </w:p>
    <w:p w:rsidR="001F12B3" w:rsidRPr="005F6CC1" w:rsidRDefault="001F12B3" w:rsidP="001F12B3">
      <w:pPr>
        <w:pStyle w:val="Table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Supply the entire Python file to AI.</w:t>
      </w:r>
    </w:p>
    <w:p w:rsidR="001F12B3" w:rsidRPr="005F6CC1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write a single multi-lin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at the top of the file.</w:t>
      </w:r>
    </w:p>
    <w:p w:rsidR="001F12B3" w:rsidRDefault="001F12B3" w:rsidP="001F12B3">
      <w:pPr>
        <w:pStyle w:val="TableParagraph"/>
        <w:numPr>
          <w:ilvl w:val="1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Ensure th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clearly describes functionality and usage without rewriting 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lastRenderedPageBreak/>
        <w:t>the entire code.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95846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Output:</w:t>
      </w:r>
    </w:p>
    <w:p w:rsidR="001F12B3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Pr="005F6CC1" w:rsidRDefault="001F12B3" w:rsidP="001F12B3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12B3" w:rsidRDefault="001F12B3">
      <w:r>
        <w:rPr>
          <w:noProof/>
        </w:rPr>
        <w:drawing>
          <wp:inline distT="0" distB="0" distL="0" distR="0">
            <wp:extent cx="5943600" cy="1718310"/>
            <wp:effectExtent l="19050" t="0" r="0" b="0"/>
            <wp:docPr id="3" name="Picture 2" descr="Screenshot 2025-08-25 153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22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4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Convert Comments to Structured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transform existing inline comments into structured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following Google style.</w:t>
      </w:r>
    </w:p>
    <w:p w:rsidR="001F52D6" w:rsidRPr="005F6CC1" w:rsidRDefault="001F52D6" w:rsidP="001F52D6">
      <w:pPr>
        <w:pStyle w:val="Table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Provide AI with Python code containing inline comments.</w:t>
      </w:r>
    </w:p>
    <w:p w:rsidR="001F52D6" w:rsidRPr="005F6CC1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Ask AI to move relevant details from comments into function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Verify that the new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keep the meaning intact while improving structure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1715291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15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</w:rPr>
        <w:drawing>
          <wp:inline distT="0" distB="0" distL="0" distR="0">
            <wp:extent cx="5943600" cy="4291965"/>
            <wp:effectExtent l="19050" t="0" r="0" b="0"/>
            <wp:docPr id="5" name="Picture 4" descr="Screenshot 2025-08-25 1539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3911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t>Task Description #</w:t>
      </w: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5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Review and 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)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Task: Use AI to identify and correct inaccuracies in existing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Pr="005F6CC1" w:rsidRDefault="001F52D6" w:rsidP="001F52D6">
      <w:pPr>
        <w:pStyle w:val="TableParagraph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1F52D6" w:rsidRPr="005F6CC1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Provide Python code with outdated or incorrect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numPr>
          <w:ilvl w:val="1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Instruct AI to rewrite each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to match the current cod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behavior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F52D6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BEFORE:</w:t>
      </w:r>
      <w:r w:rsidRPr="001F52D6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30111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0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2D6" w:rsidRPr="005F6CC1" w:rsidRDefault="001F52D6" w:rsidP="001F52D6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After:</w:t>
      </w:r>
    </w:p>
    <w:p w:rsidR="001F52D6" w:rsidRDefault="001F52D6">
      <w:r>
        <w:rPr>
          <w:noProof/>
        </w:rPr>
        <w:drawing>
          <wp:inline distT="0" distB="0" distL="0" distR="0">
            <wp:extent cx="5943600" cy="314730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E8B" w:rsidRPr="005F6CC1" w:rsidRDefault="00BA0E8B" w:rsidP="00BA0E8B">
      <w:pPr>
        <w:pStyle w:val="TableParagraph"/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b/>
          <w:bCs/>
          <w:sz w:val="24"/>
          <w:szCs w:val="24"/>
          <w:lang w:val="en-IN"/>
        </w:rPr>
        <w:lastRenderedPageBreak/>
        <w:t>Task Description #</w:t>
      </w:r>
      <w:r w:rsidRPr="004B643E">
        <w:rPr>
          <w:rFonts w:ascii="Times New Roman" w:hAnsi="Times New Roman" w:cs="Times New Roman"/>
          <w:b/>
          <w:bCs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(Documentation – Prompt Comparison Experiment)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Task: Compare documentation output from a vague prompt and a detailed prompt for the same Python function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Instructions: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Create two prompts: one simple (“Add comments to this function”) and one detailed (“Add Google-style </w:t>
      </w:r>
      <w:proofErr w:type="spellStart"/>
      <w:r w:rsidRPr="005F6CC1">
        <w:rPr>
          <w:rFonts w:ascii="Times New Roman" w:hAnsi="Times New Roman" w:cs="Times New Roman"/>
          <w:sz w:val="24"/>
          <w:szCs w:val="24"/>
          <w:lang w:val="en-IN"/>
        </w:rPr>
        <w:t>docstrings</w:t>
      </w:r>
      <w:proofErr w:type="spellEnd"/>
      <w:r w:rsidRPr="005F6CC1">
        <w:rPr>
          <w:rFonts w:ascii="Times New Roman" w:hAnsi="Times New Roman" w:cs="Times New Roman"/>
          <w:sz w:val="24"/>
          <w:szCs w:val="24"/>
          <w:lang w:val="en-IN"/>
        </w:rPr>
        <w:t xml:space="preserve"> with parameters, return types, and examples”)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Use AI to process the same Python function with both prompts.</w:t>
      </w:r>
    </w:p>
    <w:p w:rsidR="00BA0E8B" w:rsidRPr="005F6CC1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nalyze and record differences in quality, accuracy, and completeness.</w:t>
      </w:r>
    </w:p>
    <w:p w:rsidR="00BA0E8B" w:rsidRPr="005F6CC1" w:rsidRDefault="00BA0E8B" w:rsidP="00BA0E8B">
      <w:pPr>
        <w:pStyle w:val="Table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Expected Output #</w:t>
      </w:r>
      <w:r>
        <w:rPr>
          <w:rFonts w:ascii="Times New Roman" w:hAnsi="Times New Roman" w:cs="Times New Roman"/>
          <w:sz w:val="24"/>
          <w:szCs w:val="24"/>
          <w:lang w:val="en-IN"/>
        </w:rPr>
        <w:t>6</w:t>
      </w:r>
      <w:r w:rsidRPr="005F6CC1">
        <w:rPr>
          <w:rFonts w:ascii="Times New Roman" w:hAnsi="Times New Roman" w:cs="Times New Roman"/>
          <w:sz w:val="24"/>
          <w:szCs w:val="24"/>
          <w:lang w:val="en-IN"/>
        </w:rPr>
        <w:t>:</w:t>
      </w:r>
    </w:p>
    <w:p w:rsidR="00BA0E8B" w:rsidRPr="00BA0E8B" w:rsidRDefault="00BA0E8B" w:rsidP="00BA0E8B">
      <w:pPr>
        <w:pStyle w:val="TableParagraph"/>
        <w:numPr>
          <w:ilvl w:val="1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5F6CC1">
        <w:rPr>
          <w:rFonts w:ascii="Times New Roman" w:hAnsi="Times New Roman" w:cs="Times New Roman"/>
          <w:sz w:val="24"/>
          <w:szCs w:val="24"/>
          <w:lang w:val="en-IN"/>
        </w:rPr>
        <w:t>A comparison table showing the results from both prompts with observations.</w:t>
      </w:r>
      <w:r>
        <w:rPr>
          <w:noProof/>
        </w:rPr>
        <w:drawing>
          <wp:inline distT="0" distB="0" distL="0" distR="0">
            <wp:extent cx="5943600" cy="3622675"/>
            <wp:effectExtent l="19050" t="0" r="0" b="0"/>
            <wp:docPr id="6" name="Picture 5" descr="Screenshot 2025-08-25 1550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024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278505"/>
            <wp:effectExtent l="19050" t="0" r="0" b="0"/>
            <wp:docPr id="8" name="Picture 7" descr="Screenshot 2025-08-25 155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0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4690745"/>
            <wp:effectExtent l="19050" t="0" r="0" b="0"/>
            <wp:docPr id="9" name="Picture 8" descr="Screenshot 2025-08-25 1552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25 1552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0E8B" w:rsidRPr="00BA0E8B" w:rsidSect="00FA151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02D19"/>
    <w:multiLevelType w:val="multilevel"/>
    <w:tmpl w:val="898E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7E067A"/>
    <w:multiLevelType w:val="multilevel"/>
    <w:tmpl w:val="29808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A811B4"/>
    <w:multiLevelType w:val="multilevel"/>
    <w:tmpl w:val="C88A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634231F"/>
    <w:multiLevelType w:val="multilevel"/>
    <w:tmpl w:val="17B01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240EDB"/>
    <w:multiLevelType w:val="multilevel"/>
    <w:tmpl w:val="479E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BCE5B6F"/>
    <w:multiLevelType w:val="multilevel"/>
    <w:tmpl w:val="E826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F12B3"/>
    <w:rsid w:val="001F12B3"/>
    <w:rsid w:val="001F52D6"/>
    <w:rsid w:val="00955043"/>
    <w:rsid w:val="00BA0E8B"/>
    <w:rsid w:val="00C77505"/>
    <w:rsid w:val="00FA15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51B"/>
  </w:style>
  <w:style w:type="paragraph" w:styleId="Heading1">
    <w:name w:val="heading 1"/>
    <w:basedOn w:val="Normal"/>
    <w:next w:val="Normal"/>
    <w:link w:val="Heading1Char"/>
    <w:uiPriority w:val="9"/>
    <w:qFormat/>
    <w:rsid w:val="00C775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75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5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75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75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75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1F12B3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2B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775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77505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775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75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750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7750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C7750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Emphasis">
    <w:name w:val="Emphasis"/>
    <w:basedOn w:val="DefaultParagraphFont"/>
    <w:uiPriority w:val="20"/>
    <w:qFormat/>
    <w:rsid w:val="00C7750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8441BD-3268-4C34-A200-7A2F2850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5-08-25T11:16:00Z</dcterms:created>
  <dcterms:modified xsi:type="dcterms:W3CDTF">2025-08-25T11:16:00Z</dcterms:modified>
</cp:coreProperties>
</file>